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6C44B1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A6FE0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EA6FE0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="00BE382E">
        <w:rPr>
          <w:sz w:val="24"/>
          <w:szCs w:val="24"/>
        </w:rPr>
        <w:t xml:space="preserve">       </w:t>
      </w:r>
      <w:r w:rsidR="00BB6931" w:rsidRPr="00C317A0">
        <w:rPr>
          <w:sz w:val="24"/>
          <w:szCs w:val="24"/>
        </w:rPr>
        <w:t xml:space="preserve">     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242C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EA6FE0"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№ </w:t>
      </w:r>
      <w:r w:rsidR="00EA6FE0">
        <w:rPr>
          <w:sz w:val="24"/>
          <w:szCs w:val="24"/>
        </w:rPr>
        <w:t>55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14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07.10.20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BA1C58" w:rsidRDefault="000100FA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</w:t>
      </w:r>
      <w:r w:rsidR="00BA1C58"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плате труда работников </w:t>
      </w:r>
    </w:p>
    <w:p w:rsidR="00BA1C58" w:rsidRP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Большеулуйского сельсовета,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proofErr w:type="gramStart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являющихся</w:t>
      </w:r>
      <w:proofErr w:type="gramEnd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ами, замещающими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должности и должности </w:t>
      </w:r>
    </w:p>
    <w:p w:rsidR="000100FA" w:rsidRPr="000100FA" w:rsidRDefault="00BA1C5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службы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44AA" w:rsidRPr="000100FA" w:rsidRDefault="001E44AA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распоряжением Администрации Большеулуйского сельсовета от </w:t>
      </w:r>
      <w:r>
        <w:rPr>
          <w:rFonts w:ascii="Times New Roman" w:hAnsi="Times New Roman" w:cs="Times New Roman"/>
          <w:b w:val="0"/>
          <w:sz w:val="28"/>
          <w:szCs w:val="28"/>
        </w:rPr>
        <w:t>15.06.2022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>-од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штатных расписаний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</w:p>
    <w:p w:rsidR="001E44AA" w:rsidRPr="000B544C" w:rsidRDefault="001E44AA" w:rsidP="001E44AA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44AA" w:rsidRDefault="001E44AA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ложение </w:t>
      </w:r>
      <w:r w:rsidRPr="00E6509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администрации Большеулуйского сельсовета, не являющихс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Большеулуйского сельсовета № 140 от 07.10.2013 (далее – Положение):</w:t>
      </w:r>
    </w:p>
    <w:p w:rsidR="001E44AA" w:rsidRDefault="001E44AA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>1.1. приложение 1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B616DE" w:rsidRPr="00B616DE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6DE"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в день, следующий за днём его официального опубликования, и распространяет свое действие на правоотношения, возникшие с 01.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16DE">
        <w:rPr>
          <w:rFonts w:ascii="Times New Roman" w:hAnsi="Times New Roman" w:cs="Times New Roman"/>
          <w:b w:val="0"/>
          <w:sz w:val="28"/>
          <w:szCs w:val="28"/>
        </w:rPr>
        <w:t>.2022.</w:t>
      </w:r>
    </w:p>
    <w:p w:rsidR="00B616DE" w:rsidRPr="00B616DE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62A8C" w:rsidRPr="000100FA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B21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</w:t>
      </w:r>
      <w:r w:rsidR="00A62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13B21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1E44AA" w:rsidRDefault="001E44AA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E44AA" w:rsidRPr="00E466A3" w:rsidRDefault="001E44AA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466A3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постановлению</w:t>
      </w:r>
    </w:p>
    <w:p w:rsidR="001E44AA" w:rsidRPr="00E466A3" w:rsidRDefault="001E44AA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15.06.202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sz w:val="20"/>
          <w:szCs w:val="20"/>
        </w:rPr>
        <w:t>55</w:t>
      </w:r>
    </w:p>
    <w:p w:rsidR="001E44AA" w:rsidRDefault="001E44AA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E44AA" w:rsidRDefault="001E44AA" w:rsidP="001E44AA">
      <w:pPr>
        <w:ind w:firstLine="709"/>
        <w:jc w:val="right"/>
        <w:rPr>
          <w:sz w:val="24"/>
          <w:szCs w:val="24"/>
        </w:rPr>
      </w:pPr>
      <w:r w:rsidRPr="00AD1672">
        <w:rPr>
          <w:sz w:val="24"/>
          <w:szCs w:val="24"/>
        </w:rPr>
        <w:t>Приложение № 1</w:t>
      </w:r>
    </w:p>
    <w:p w:rsidR="001E44AA" w:rsidRPr="00AD1672" w:rsidRDefault="001E44AA" w:rsidP="001E44AA">
      <w:pPr>
        <w:ind w:firstLine="709"/>
        <w:jc w:val="right"/>
        <w:rPr>
          <w:sz w:val="24"/>
          <w:szCs w:val="24"/>
        </w:rPr>
      </w:pPr>
    </w:p>
    <w:p w:rsidR="001E44AA" w:rsidRPr="00696FFE" w:rsidRDefault="001E44AA" w:rsidP="001E44AA">
      <w:pPr>
        <w:ind w:firstLine="709"/>
        <w:jc w:val="center"/>
        <w:rPr>
          <w:szCs w:val="28"/>
        </w:rPr>
      </w:pPr>
      <w:r w:rsidRPr="00696FFE">
        <w:rPr>
          <w:szCs w:val="28"/>
        </w:rPr>
        <w:t xml:space="preserve">Размеры окладов (должностных окладов), ставок заработной платы работников </w:t>
      </w:r>
      <w:r>
        <w:rPr>
          <w:szCs w:val="28"/>
        </w:rPr>
        <w:t>администрации Большеулуйского сельсовета,</w:t>
      </w:r>
      <w:r w:rsidRPr="00732E68">
        <w:rPr>
          <w:szCs w:val="28"/>
        </w:rPr>
        <w:t xml:space="preserve"> </w:t>
      </w:r>
      <w:r>
        <w:rPr>
          <w:szCs w:val="28"/>
        </w:rPr>
        <w:t>не являющихся лицами, замещающими муниципальные должности, муниципальными служащими</w:t>
      </w:r>
    </w:p>
    <w:p w:rsidR="001E44AA" w:rsidRPr="004F730E" w:rsidRDefault="001E44AA" w:rsidP="001E44AA">
      <w:pPr>
        <w:autoSpaceDN w:val="0"/>
        <w:adjustRightInd w:val="0"/>
        <w:jc w:val="center"/>
        <w:outlineLvl w:val="0"/>
        <w:rPr>
          <w:sz w:val="24"/>
          <w:szCs w:val="24"/>
        </w:rPr>
      </w:pPr>
      <w:r w:rsidRPr="004F730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</w:t>
      </w:r>
      <w:r w:rsidRPr="004F730E">
        <w:rPr>
          <w:sz w:val="24"/>
          <w:szCs w:val="24"/>
        </w:rPr>
        <w:t>. Профессиональная квалификационная группа</w:t>
      </w:r>
    </w:p>
    <w:p w:rsidR="001E44AA" w:rsidRPr="004F730E" w:rsidRDefault="001E44AA" w:rsidP="001E44AA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«Общеотраслевые должности служащих»</w:t>
      </w:r>
    </w:p>
    <w:p w:rsidR="001E44AA" w:rsidRPr="004F730E" w:rsidRDefault="001E44AA" w:rsidP="001E44AA">
      <w:pPr>
        <w:autoSpaceDN w:val="0"/>
        <w:adjustRightInd w:val="0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81"/>
        <w:gridCol w:w="3038"/>
      </w:tblGrid>
      <w:tr w:rsidR="001E44AA" w:rsidRPr="004F730E" w:rsidTr="00427A1C">
        <w:trPr>
          <w:trHeight w:val="1000"/>
          <w:tblCellSpacing w:w="5" w:type="nil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Pr="004F730E" w:rsidRDefault="001E44AA" w:rsidP="00427A1C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Pr="004F730E" w:rsidRDefault="001E44AA" w:rsidP="00427A1C">
            <w:pPr>
              <w:pStyle w:val="ConsPlusCell"/>
            </w:pPr>
            <w:r w:rsidRPr="004F730E">
              <w:t xml:space="preserve"> Минимальный размер </w:t>
            </w:r>
            <w:r w:rsidRPr="004F730E">
              <w:br/>
              <w:t>оклада (должностного</w:t>
            </w:r>
            <w:r w:rsidRPr="004F730E">
              <w:br/>
              <w:t xml:space="preserve">  оклада), ставки   </w:t>
            </w:r>
            <w:r w:rsidRPr="004F730E">
              <w:br/>
              <w:t xml:space="preserve"> заработной платы, </w:t>
            </w:r>
            <w:r>
              <w:t xml:space="preserve"> </w:t>
            </w:r>
            <w:r w:rsidRPr="004F730E">
              <w:t xml:space="preserve">руб.        </w:t>
            </w:r>
          </w:p>
        </w:tc>
      </w:tr>
      <w:tr w:rsidR="001E44AA" w:rsidRPr="004F730E" w:rsidTr="00427A1C">
        <w:trPr>
          <w:trHeight w:val="400"/>
          <w:tblCellSpacing w:w="5" w:type="nil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Pr="004F730E" w:rsidRDefault="001E44AA" w:rsidP="00427A1C">
            <w:pPr>
              <w:pStyle w:val="ConsPlusCell"/>
            </w:pPr>
            <w:r w:rsidRPr="004F730E">
              <w:t xml:space="preserve">   Профессиональная квалификационная группа "Общеотраслевые должности    </w:t>
            </w:r>
            <w:r w:rsidRPr="004F730E">
              <w:br/>
              <w:t xml:space="preserve">                        служащих </w:t>
            </w:r>
            <w:r>
              <w:t>второго</w:t>
            </w:r>
            <w:r w:rsidRPr="004F730E">
              <w:t xml:space="preserve"> уровня"                        </w:t>
            </w:r>
          </w:p>
        </w:tc>
      </w:tr>
      <w:tr w:rsidR="001E44AA" w:rsidRPr="004F730E" w:rsidTr="00427A1C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</w:pPr>
            <w:r>
              <w:t>2</w:t>
            </w:r>
            <w:r w:rsidRPr="004F730E">
              <w:t xml:space="preserve"> квалификационный уровень   </w:t>
            </w:r>
          </w:p>
          <w:p w:rsidR="001E44AA" w:rsidRPr="004F730E" w:rsidRDefault="001E44AA" w:rsidP="00427A1C">
            <w:pPr>
              <w:pStyle w:val="ConsPlusCell"/>
            </w:pPr>
            <w:r>
              <w:t>Заведующий хозяйством</w:t>
            </w:r>
            <w:r w:rsidRPr="004F730E">
              <w:t xml:space="preserve">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</w:pPr>
            <w:r>
              <w:t xml:space="preserve">       </w:t>
            </w:r>
          </w:p>
          <w:p w:rsidR="001E44AA" w:rsidRPr="004F730E" w:rsidRDefault="001E44AA" w:rsidP="00427A1C">
            <w:pPr>
              <w:pStyle w:val="ConsPlusCell"/>
            </w:pPr>
            <w:r>
              <w:t>4650,0</w:t>
            </w:r>
          </w:p>
        </w:tc>
      </w:tr>
      <w:tr w:rsidR="001E44AA" w:rsidRPr="004F730E" w:rsidTr="00427A1C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</w:pPr>
            <w:r>
              <w:t>4</w:t>
            </w:r>
            <w:r w:rsidRPr="004F730E">
              <w:t xml:space="preserve"> квалификационный уровень</w:t>
            </w:r>
          </w:p>
          <w:p w:rsidR="001E44AA" w:rsidRPr="004F730E" w:rsidRDefault="001E44AA" w:rsidP="00427A1C">
            <w:pPr>
              <w:pStyle w:val="ConsPlusCell"/>
            </w:pPr>
            <w:r>
              <w:t>Механик</w:t>
            </w:r>
          </w:p>
        </w:tc>
        <w:tc>
          <w:tcPr>
            <w:tcW w:w="3119" w:type="dxa"/>
            <w:gridSpan w:val="2"/>
          </w:tcPr>
          <w:p w:rsidR="001E44AA" w:rsidRDefault="001E44AA" w:rsidP="00427A1C">
            <w:pPr>
              <w:pStyle w:val="ConsPlusCell"/>
              <w:jc w:val="center"/>
            </w:pPr>
          </w:p>
          <w:p w:rsidR="001E44AA" w:rsidRDefault="001E44AA" w:rsidP="00427A1C">
            <w:pPr>
              <w:pStyle w:val="ConsPlusCell"/>
            </w:pPr>
            <w:r>
              <w:t>6448,0</w:t>
            </w:r>
          </w:p>
        </w:tc>
      </w:tr>
      <w:tr w:rsidR="001E44AA" w:rsidRPr="004F730E" w:rsidTr="00427A1C">
        <w:trPr>
          <w:trHeight w:val="400"/>
          <w:tblCellSpacing w:w="5" w:type="nil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Pr="004F730E" w:rsidRDefault="001E44AA" w:rsidP="00427A1C">
            <w:pPr>
              <w:pStyle w:val="ConsPlusCell"/>
            </w:pPr>
            <w:r w:rsidRPr="004F730E">
              <w:t xml:space="preserve">   Профессиональная квалификационная группа "Общеотраслевые должности    </w:t>
            </w:r>
            <w:r w:rsidRPr="004F730E">
              <w:br/>
              <w:t xml:space="preserve">                        служащих третьего уровня"                        </w:t>
            </w:r>
          </w:p>
        </w:tc>
      </w:tr>
      <w:tr w:rsidR="001E44AA" w:rsidRPr="004F730E" w:rsidTr="00427A1C">
        <w:trPr>
          <w:tblCellSpacing w:w="5" w:type="nil"/>
        </w:trPr>
        <w:tc>
          <w:tcPr>
            <w:tcW w:w="6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</w:pPr>
            <w:r w:rsidRPr="004F730E">
              <w:t xml:space="preserve">1 квалификационный уровень   </w:t>
            </w:r>
          </w:p>
          <w:p w:rsidR="001E44AA" w:rsidRDefault="001E44AA" w:rsidP="00427A1C">
            <w:pPr>
              <w:pStyle w:val="ConsPlusCell"/>
            </w:pPr>
            <w:r>
              <w:t>Специалист по кадрам</w:t>
            </w:r>
            <w:r w:rsidRPr="004F730E">
              <w:t xml:space="preserve">   </w:t>
            </w:r>
          </w:p>
          <w:p w:rsidR="001E44AA" w:rsidRPr="004F730E" w:rsidRDefault="001E44AA" w:rsidP="00427A1C">
            <w:pPr>
              <w:pStyle w:val="ConsPlusCell"/>
            </w:pPr>
            <w:proofErr w:type="spellStart"/>
            <w:r>
              <w:t>Документовед</w:t>
            </w:r>
            <w:proofErr w:type="spellEnd"/>
            <w:r w:rsidRPr="004F730E">
              <w:t xml:space="preserve"> 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</w:pPr>
            <w:r>
              <w:t xml:space="preserve">       </w:t>
            </w:r>
          </w:p>
          <w:p w:rsidR="001E44AA" w:rsidRPr="004F730E" w:rsidRDefault="001E44AA" w:rsidP="00427A1C">
            <w:pPr>
              <w:pStyle w:val="ConsPlusCell"/>
            </w:pPr>
            <w:r>
              <w:t>4650,0</w:t>
            </w:r>
          </w:p>
        </w:tc>
      </w:tr>
    </w:tbl>
    <w:p w:rsidR="001E44AA" w:rsidRDefault="001E44AA" w:rsidP="001E44A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E44AA" w:rsidRPr="004F730E" w:rsidRDefault="001E44AA" w:rsidP="001E44AA">
      <w:pPr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F730E">
        <w:rPr>
          <w:sz w:val="24"/>
          <w:szCs w:val="24"/>
        </w:rPr>
        <w:t>. Профессиональные квалификационные группы</w:t>
      </w:r>
    </w:p>
    <w:p w:rsidR="001E44AA" w:rsidRPr="004F730E" w:rsidRDefault="001E44AA" w:rsidP="001E44AA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общеотраслевых профессий рабочи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1E44AA" w:rsidRPr="004F730E" w:rsidTr="00427A1C">
        <w:trPr>
          <w:trHeight w:val="10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Pr="004F730E" w:rsidRDefault="001E44AA" w:rsidP="00427A1C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Pr="004F730E" w:rsidRDefault="001E44AA" w:rsidP="00427A1C">
            <w:pPr>
              <w:pStyle w:val="ConsPlusCell"/>
              <w:jc w:val="center"/>
            </w:pPr>
            <w:r w:rsidRPr="004F730E">
              <w:t>Минимальный размер оклада (должностного</w:t>
            </w:r>
            <w:r>
              <w:t xml:space="preserve"> </w:t>
            </w:r>
            <w:r w:rsidRPr="004F730E">
              <w:t xml:space="preserve">  оклада), ставки   </w:t>
            </w:r>
            <w:r w:rsidRPr="004F730E">
              <w:br/>
              <w:t xml:space="preserve"> заработной платы,  руб.</w:t>
            </w:r>
          </w:p>
        </w:tc>
      </w:tr>
      <w:tr w:rsidR="001E44AA" w:rsidRPr="004F730E" w:rsidTr="00427A1C">
        <w:trPr>
          <w:trHeight w:val="400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1E44AA" w:rsidRPr="004F730E" w:rsidRDefault="001E44AA" w:rsidP="00427A1C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первого</w:t>
            </w:r>
            <w:r w:rsidRPr="004F730E">
              <w:t xml:space="preserve"> уровня»</w:t>
            </w:r>
          </w:p>
        </w:tc>
      </w:tr>
      <w:tr w:rsidR="001E44AA" w:rsidRPr="004F730E" w:rsidTr="00427A1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  <w:jc w:val="center"/>
            </w:pPr>
            <w:r w:rsidRPr="004F730E">
              <w:t>1 квалификационный уровень</w:t>
            </w:r>
          </w:p>
          <w:p w:rsidR="001E44AA" w:rsidRDefault="001E44AA" w:rsidP="00427A1C">
            <w:pPr>
              <w:pStyle w:val="ConsPlusCell"/>
            </w:pPr>
            <w:r>
              <w:t>Уборщик служебных помещений</w:t>
            </w:r>
            <w:r w:rsidRPr="004F730E">
              <w:t xml:space="preserve">        </w:t>
            </w:r>
          </w:p>
          <w:p w:rsidR="001E44AA" w:rsidRPr="004F730E" w:rsidRDefault="001E44AA" w:rsidP="00427A1C">
            <w:pPr>
              <w:pStyle w:val="ConsPlusCell"/>
            </w:pPr>
            <w:r>
              <w:t>Рабочий по благоустройству населенных пунктов</w:t>
            </w:r>
            <w:r w:rsidRPr="004F730E">
              <w:t xml:space="preserve">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  <w:jc w:val="center"/>
            </w:pPr>
          </w:p>
          <w:p w:rsidR="001E44AA" w:rsidRDefault="001E44AA" w:rsidP="00427A1C">
            <w:pPr>
              <w:pStyle w:val="ConsPlusCell"/>
              <w:jc w:val="center"/>
            </w:pPr>
          </w:p>
          <w:p w:rsidR="001E44AA" w:rsidRPr="004F730E" w:rsidRDefault="001E44AA" w:rsidP="00427A1C">
            <w:pPr>
              <w:pStyle w:val="ConsPlusCell"/>
              <w:jc w:val="center"/>
            </w:pPr>
            <w:r>
              <w:t>3275,0</w:t>
            </w:r>
          </w:p>
        </w:tc>
      </w:tr>
      <w:tr w:rsidR="001E44AA" w:rsidRPr="004F730E" w:rsidTr="00427A1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  <w:jc w:val="center"/>
            </w:pPr>
            <w:r>
              <w:t>2 квалификационный уровень</w:t>
            </w:r>
          </w:p>
          <w:p w:rsidR="001E44AA" w:rsidRDefault="001E44AA" w:rsidP="00427A1C">
            <w:pPr>
              <w:pStyle w:val="ConsPlusCell"/>
            </w:pPr>
            <w:r>
              <w:t>Старший рабочий по благоустройству</w:t>
            </w:r>
          </w:p>
          <w:p w:rsidR="001E44AA" w:rsidRPr="004F730E" w:rsidRDefault="001E44AA" w:rsidP="00427A1C">
            <w:pPr>
              <w:pStyle w:val="ConsPlusCell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AA" w:rsidRPr="004F730E" w:rsidRDefault="001E44AA" w:rsidP="00427A1C">
            <w:pPr>
              <w:pStyle w:val="ConsPlusCell"/>
              <w:jc w:val="center"/>
            </w:pPr>
            <w:r>
              <w:t>3433,0</w:t>
            </w:r>
          </w:p>
        </w:tc>
      </w:tr>
      <w:tr w:rsidR="001E44AA" w:rsidRPr="004F730E" w:rsidTr="00427A1C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1E44AA" w:rsidRPr="004F730E" w:rsidRDefault="001E44AA" w:rsidP="00427A1C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второго</w:t>
            </w:r>
            <w:r w:rsidRPr="004F730E">
              <w:t xml:space="preserve"> уровня»</w:t>
            </w:r>
          </w:p>
        </w:tc>
      </w:tr>
      <w:tr w:rsidR="001E44AA" w:rsidRPr="004F730E" w:rsidTr="00427A1C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1E44AA" w:rsidRPr="004F730E" w:rsidRDefault="001E44AA" w:rsidP="00427A1C">
            <w:pPr>
              <w:pStyle w:val="ConsPlusCell"/>
            </w:pPr>
            <w:r>
              <w:t xml:space="preserve">Водит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A" w:rsidRDefault="001E44AA" w:rsidP="00427A1C">
            <w:pPr>
              <w:pStyle w:val="ConsPlusCell"/>
            </w:pPr>
            <w:r>
              <w:t xml:space="preserve">     </w:t>
            </w:r>
          </w:p>
          <w:p w:rsidR="001E44AA" w:rsidRPr="004F730E" w:rsidRDefault="001E44AA" w:rsidP="00427A1C">
            <w:pPr>
              <w:pStyle w:val="ConsPlusCell"/>
              <w:jc w:val="center"/>
            </w:pPr>
            <w:r>
              <w:t>3813,0</w:t>
            </w:r>
          </w:p>
        </w:tc>
      </w:tr>
    </w:tbl>
    <w:p w:rsidR="000B544C" w:rsidRDefault="000B544C" w:rsidP="00A62A8C">
      <w:pPr>
        <w:spacing w:line="240" w:lineRule="auto"/>
        <w:jc w:val="left"/>
        <w:rPr>
          <w:b/>
          <w:szCs w:val="28"/>
        </w:rPr>
      </w:pPr>
    </w:p>
    <w:sectPr w:rsidR="000B544C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D5" w:rsidRDefault="000E2AD5">
      <w:r>
        <w:separator/>
      </w:r>
    </w:p>
  </w:endnote>
  <w:endnote w:type="continuationSeparator" w:id="0">
    <w:p w:rsidR="000E2AD5" w:rsidRDefault="000E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D5" w:rsidRDefault="000E2AD5">
      <w:r>
        <w:separator/>
      </w:r>
    </w:p>
  </w:footnote>
  <w:footnote w:type="continuationSeparator" w:id="0">
    <w:p w:rsidR="000E2AD5" w:rsidRDefault="000E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450"/>
    <w:rsid w:val="000A400D"/>
    <w:rsid w:val="000B544C"/>
    <w:rsid w:val="000D7642"/>
    <w:rsid w:val="000E05AD"/>
    <w:rsid w:val="000E1691"/>
    <w:rsid w:val="000E2AD5"/>
    <w:rsid w:val="000E33EF"/>
    <w:rsid w:val="00155A65"/>
    <w:rsid w:val="00182FAE"/>
    <w:rsid w:val="001A4BAA"/>
    <w:rsid w:val="001B3CCE"/>
    <w:rsid w:val="001B54E9"/>
    <w:rsid w:val="001B7CBB"/>
    <w:rsid w:val="001D242C"/>
    <w:rsid w:val="001E44AA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C44B1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7054"/>
    <w:rsid w:val="008C4CB5"/>
    <w:rsid w:val="008C6DFF"/>
    <w:rsid w:val="00905F30"/>
    <w:rsid w:val="0093348A"/>
    <w:rsid w:val="0094008D"/>
    <w:rsid w:val="009A0BD2"/>
    <w:rsid w:val="009B07ED"/>
    <w:rsid w:val="009B5298"/>
    <w:rsid w:val="009C0B4D"/>
    <w:rsid w:val="009C1545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616DE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A6FE0"/>
    <w:rsid w:val="00EB066B"/>
    <w:rsid w:val="00EB3AFD"/>
    <w:rsid w:val="00EC08BF"/>
    <w:rsid w:val="00ED1196"/>
    <w:rsid w:val="00ED7CBE"/>
    <w:rsid w:val="00EE168C"/>
    <w:rsid w:val="00EF2252"/>
    <w:rsid w:val="00F26FDA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84ED-C5D2-4CBB-B867-A50C110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5</cp:revision>
  <cp:lastPrinted>2022-06-15T03:02:00Z</cp:lastPrinted>
  <dcterms:created xsi:type="dcterms:W3CDTF">2022-06-15T02:48:00Z</dcterms:created>
  <dcterms:modified xsi:type="dcterms:W3CDTF">2022-06-15T03:02:00Z</dcterms:modified>
</cp:coreProperties>
</file>